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5B" w:rsidRDefault="0081425B" w:rsidP="008142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0" cy="1516380"/>
            <wp:effectExtent l="19050" t="0" r="0" b="0"/>
            <wp:docPr id="2" name="Рисунок 1" descr="C:\Users\Методический кабинет\Desktop\Проект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роект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44" t="4860" b="79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F5" w:rsidRDefault="00CF094E" w:rsidP="00067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рограммы</w:t>
      </w:r>
      <w:r w:rsidR="00067E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секционного заседания городской конференции 2021</w:t>
      </w:r>
    </w:p>
    <w:p w:rsidR="00067EF5" w:rsidRDefault="007E3F23" w:rsidP="00067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безопасной образовательной среды»</w:t>
      </w:r>
    </w:p>
    <w:p w:rsidR="007E3F23" w:rsidRDefault="007E3F23" w:rsidP="007E3F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2123AE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09.2021                                                                                           Регистрация участников (ссылка)</w:t>
      </w:r>
    </w:p>
    <w:p w:rsidR="007E3F23" w:rsidRDefault="007E3F23" w:rsidP="007E3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программа                                                                                                                    подсекции секционного заседания городской конференции 2021 года</w:t>
      </w:r>
    </w:p>
    <w:p w:rsidR="007E3F23" w:rsidRPr="007E3F23" w:rsidRDefault="007E3F23" w:rsidP="007E3F2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3F23">
        <w:rPr>
          <w:rFonts w:ascii="Times New Roman" w:hAnsi="Times New Roman" w:cs="Times New Roman"/>
          <w:b/>
          <w:i/>
          <w:sz w:val="28"/>
          <w:szCs w:val="28"/>
        </w:rPr>
        <w:t>«Привитие навыков безопасного участия в дорожном движении и формирования интереса у детей в деятельности ЮИД в рамках федерального проекта «Безопасность дорожного движения»</w:t>
      </w:r>
    </w:p>
    <w:p w:rsidR="00B015D2" w:rsidRPr="00186B15" w:rsidRDefault="007E3F23" w:rsidP="00067E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5E84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C95E84" w:rsidRPr="00C95E84">
        <w:rPr>
          <w:rFonts w:ascii="Times New Roman" w:hAnsi="Times New Roman" w:cs="Times New Roman"/>
          <w:b/>
          <w:sz w:val="28"/>
          <w:szCs w:val="28"/>
        </w:rPr>
        <w:t>:</w:t>
      </w:r>
      <w:r w:rsidR="00C95E84" w:rsidRPr="00C95E84">
        <w:rPr>
          <w:rFonts w:ascii="Times New Roman" w:hAnsi="Times New Roman" w:cs="Times New Roman"/>
          <w:sz w:val="28"/>
          <w:szCs w:val="28"/>
        </w:rPr>
        <w:t xml:space="preserve"> </w:t>
      </w:r>
      <w:r w:rsidR="00C95E84" w:rsidRPr="00C95E84">
        <w:rPr>
          <w:rFonts w:ascii="Times New Roman" w:hAnsi="Times New Roman" w:cs="Times New Roman"/>
          <w:b/>
          <w:i/>
          <w:sz w:val="28"/>
          <w:szCs w:val="28"/>
        </w:rPr>
        <w:t>МБДОУ Детский сад № 39, демонстрационная площадка ОРЦ</w:t>
      </w:r>
      <w:r w:rsidR="00C95E84">
        <w:rPr>
          <w:rFonts w:ascii="Times New Roman" w:hAnsi="Times New Roman" w:cs="Times New Roman"/>
          <w:b/>
          <w:sz w:val="28"/>
          <w:szCs w:val="28"/>
        </w:rPr>
        <w:t xml:space="preserve">             Время проведения: </w:t>
      </w:r>
      <w:r w:rsidR="00CF094E" w:rsidRPr="0000561B">
        <w:rPr>
          <w:rFonts w:ascii="Times New Roman" w:hAnsi="Times New Roman" w:cs="Times New Roman"/>
          <w:b/>
          <w:sz w:val="28"/>
          <w:szCs w:val="28"/>
        </w:rPr>
        <w:t>10.00-12.00</w:t>
      </w:r>
      <w:r w:rsidR="00C95E84" w:rsidRPr="000056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E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Категория участников: </w:t>
      </w:r>
      <w:r w:rsidR="00C95E84">
        <w:rPr>
          <w:rFonts w:ascii="Times New Roman" w:hAnsi="Times New Roman" w:cs="Times New Roman"/>
          <w:b/>
          <w:i/>
          <w:sz w:val="28"/>
          <w:szCs w:val="28"/>
        </w:rPr>
        <w:t xml:space="preserve">педагоги дошкольных образовательных организаций                        </w:t>
      </w:r>
      <w:r w:rsidR="00C95E84">
        <w:rPr>
          <w:rFonts w:ascii="Times New Roman" w:hAnsi="Times New Roman" w:cs="Times New Roman"/>
          <w:b/>
          <w:sz w:val="28"/>
          <w:szCs w:val="28"/>
        </w:rPr>
        <w:t xml:space="preserve">Формат проведения мероприятия: </w:t>
      </w:r>
      <w:r w:rsidR="0000561B" w:rsidRPr="00423750">
        <w:rPr>
          <w:rFonts w:ascii="Times New Roman" w:hAnsi="Times New Roman" w:cs="Times New Roman"/>
          <w:b/>
          <w:i/>
          <w:sz w:val="28"/>
          <w:szCs w:val="28"/>
        </w:rPr>
        <w:t>дистанционный</w:t>
      </w:r>
      <w:r w:rsidR="00B015D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</w:t>
      </w:r>
      <w:r w:rsidR="00B015D2" w:rsidRPr="00B015D2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B015D2">
        <w:rPr>
          <w:rFonts w:ascii="Times New Roman" w:hAnsi="Times New Roman" w:cs="Times New Roman"/>
          <w:b/>
          <w:sz w:val="28"/>
          <w:szCs w:val="28"/>
        </w:rPr>
        <w:t>:</w:t>
      </w:r>
      <w:r w:rsidR="00186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231" w:rsidRPr="00C01231">
        <w:rPr>
          <w:rFonts w:ascii="Times New Roman" w:hAnsi="Times New Roman" w:cs="Times New Roman"/>
          <w:b/>
          <w:i/>
          <w:sz w:val="28"/>
          <w:szCs w:val="28"/>
        </w:rPr>
        <w:t>марафон успешных практик</w:t>
      </w:r>
    </w:p>
    <w:tbl>
      <w:tblPr>
        <w:tblStyle w:val="a4"/>
        <w:tblW w:w="11165" w:type="dxa"/>
        <w:tblLayout w:type="fixed"/>
        <w:tblLook w:val="04A0"/>
      </w:tblPr>
      <w:tblGrid>
        <w:gridCol w:w="441"/>
        <w:gridCol w:w="664"/>
        <w:gridCol w:w="1980"/>
        <w:gridCol w:w="1843"/>
        <w:gridCol w:w="1276"/>
        <w:gridCol w:w="3693"/>
        <w:gridCol w:w="134"/>
        <w:gridCol w:w="1134"/>
      </w:tblGrid>
      <w:tr w:rsidR="00003F3E" w:rsidTr="002123AE">
        <w:tc>
          <w:tcPr>
            <w:tcW w:w="441" w:type="dxa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" w:type="dxa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0" w:type="dxa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1276" w:type="dxa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подклю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3827" w:type="dxa"/>
            <w:gridSpan w:val="2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есто записи выступления </w:t>
            </w:r>
            <w:r w:rsidRPr="00C350F0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ый след)</w:t>
            </w:r>
          </w:p>
        </w:tc>
        <w:tc>
          <w:tcPr>
            <w:tcW w:w="1134" w:type="dxa"/>
          </w:tcPr>
          <w:p w:rsidR="00C350F0" w:rsidRP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голосование</w:t>
            </w:r>
          </w:p>
        </w:tc>
      </w:tr>
      <w:tr w:rsidR="00003F3E" w:rsidTr="002123AE">
        <w:tc>
          <w:tcPr>
            <w:tcW w:w="441" w:type="dxa"/>
          </w:tcPr>
          <w:p w:rsid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</w:tcPr>
          <w:p w:rsid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350F0" w:rsidRPr="004D1535" w:rsidRDefault="00C350F0" w:rsidP="00CF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секционного заседания</w:t>
            </w:r>
          </w:p>
        </w:tc>
        <w:tc>
          <w:tcPr>
            <w:tcW w:w="1843" w:type="dxa"/>
          </w:tcPr>
          <w:p w:rsidR="001D51CD" w:rsidRPr="004D1535" w:rsidRDefault="00CF094E" w:rsidP="001D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Хмелева Галина Юрьевна</w:t>
            </w:r>
            <w:r w:rsidR="001D51CD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РЦ МБДОУ детский сад  </w:t>
            </w:r>
          </w:p>
          <w:p w:rsidR="00C350F0" w:rsidRPr="004D1535" w:rsidRDefault="001D51CD" w:rsidP="001D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№ 187</w:t>
            </w:r>
            <w:r w:rsidR="00CF094E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50F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695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C350F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334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350F0" w:rsidRDefault="00C350F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D42E86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D42E86" w:rsidRDefault="00D42E86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42E86" w:rsidRPr="004D1535" w:rsidRDefault="00D42E86" w:rsidP="00D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«Внедрение регионального стандарта по направлению «Профилактика ДДТТ» в практику работы ДОУ»</w:t>
            </w:r>
          </w:p>
        </w:tc>
        <w:tc>
          <w:tcPr>
            <w:tcW w:w="1843" w:type="dxa"/>
          </w:tcPr>
          <w:p w:rsidR="00D42E86" w:rsidRPr="004D1535" w:rsidRDefault="00CF094E" w:rsidP="00DE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Ермолина Та</w:t>
            </w:r>
            <w:r w:rsidR="002123AE">
              <w:rPr>
                <w:rFonts w:ascii="Times New Roman" w:hAnsi="Times New Roman" w:cs="Times New Roman"/>
                <w:sz w:val="24"/>
                <w:szCs w:val="24"/>
              </w:rPr>
              <w:t xml:space="preserve">тьяна Владимировна, </w:t>
            </w:r>
            <w:r w:rsidR="001D51CD" w:rsidRPr="004D15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E3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 39, 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высшая кв. категория</w:t>
            </w:r>
          </w:p>
        </w:tc>
        <w:tc>
          <w:tcPr>
            <w:tcW w:w="1276" w:type="dxa"/>
          </w:tcPr>
          <w:p w:rsidR="00D42E86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D42E86" w:rsidRDefault="005E2D7F" w:rsidP="00C350F0">
            <w:pPr>
              <w:jc w:val="center"/>
            </w:pPr>
            <w:hyperlink r:id="rId8" w:tgtFrame="_blank" w:history="1">
              <w:r w:rsidR="00673779">
                <w:rPr>
                  <w:rStyle w:val="a8"/>
                  <w:rFonts w:ascii="Arial" w:hAnsi="Arial" w:cs="Arial"/>
                  <w:color w:val="2222CC"/>
                  <w:sz w:val="16"/>
                  <w:szCs w:val="16"/>
                  <w:shd w:val="clear" w:color="auto" w:fill="FFFFFF"/>
                </w:rPr>
                <w:t>https://m.vk.com/away.php?to=http%3A%2F%2Fdou39-solnishko.ru%2Findex.php%2Fdeyatelnost%2F409-uchastie-vo-vserossijskoj-aktsii-okna-rossii</w:t>
              </w:r>
            </w:hyperlink>
          </w:p>
          <w:p w:rsidR="00673779" w:rsidRDefault="00673779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E86" w:rsidRDefault="00D42E86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4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Формирование у дошкольников навыков </w:t>
            </w:r>
            <w:r w:rsidRPr="004D1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безопасного участия в дорожном движении»</w:t>
            </w:r>
          </w:p>
        </w:tc>
        <w:tc>
          <w:tcPr>
            <w:tcW w:w="1843" w:type="dxa"/>
          </w:tcPr>
          <w:p w:rsidR="002123AE" w:rsidRDefault="006A7A50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дарева</w:t>
            </w:r>
            <w:proofErr w:type="spellEnd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1D51CD" w:rsidRPr="004D15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spellEnd"/>
            <w:r w:rsidR="00A06CE3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E3" w:rsidRPr="004D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детский сад </w:t>
            </w:r>
            <w:r w:rsidR="00B72550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3AE" w:rsidRDefault="00A06CE3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№ 62, </w:t>
            </w:r>
            <w:r w:rsidR="00445CB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6A7A50" w:rsidRPr="004D1535" w:rsidRDefault="00B72550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1 кв. к</w:t>
            </w:r>
            <w:r w:rsidR="006A7A50" w:rsidRPr="004D1535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  <w:p w:rsidR="006A7A50" w:rsidRPr="004D1535" w:rsidRDefault="006A7A50" w:rsidP="00DE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B41D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94690" cy="6946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DE4A59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4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DE4A59" w:rsidRDefault="00DE4A59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E4A59" w:rsidRPr="004D1535" w:rsidRDefault="00DE4A59" w:rsidP="00D42E8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«Программно-методическое обеспечение деятельности педагогов по профилактике ДДТТ»</w:t>
            </w:r>
          </w:p>
        </w:tc>
        <w:tc>
          <w:tcPr>
            <w:tcW w:w="1843" w:type="dxa"/>
          </w:tcPr>
          <w:p w:rsidR="002123AE" w:rsidRDefault="00DE4A59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Михеева </w:t>
            </w:r>
            <w:proofErr w:type="spellStart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Василена</w:t>
            </w:r>
            <w:proofErr w:type="spellEnd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,</w:t>
            </w:r>
            <w:r w:rsidR="001D51CD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="00A06CE3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</w:t>
            </w:r>
            <w:r w:rsidR="00B72550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A59" w:rsidRPr="004D1535" w:rsidRDefault="00A06CE3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№ 39, </w:t>
            </w:r>
            <w:r w:rsidR="004D15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E4A59" w:rsidRPr="004D1535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1276" w:type="dxa"/>
          </w:tcPr>
          <w:p w:rsidR="00DE4A59" w:rsidRDefault="00D600E7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5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DE4A59" w:rsidRPr="00E26794" w:rsidRDefault="00DE4A59" w:rsidP="00C35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4A59" w:rsidRDefault="00DE4A59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81425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мультипликации как средства формирования у дошкольников навыков безопасного участия в дорожном</w:t>
            </w:r>
            <w:r w:rsidRPr="004D15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движении»</w:t>
            </w:r>
          </w:p>
        </w:tc>
        <w:tc>
          <w:tcPr>
            <w:tcW w:w="1843" w:type="dxa"/>
          </w:tcPr>
          <w:p w:rsidR="002123AE" w:rsidRDefault="006A7A50" w:rsidP="00A06C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Исмайлова</w:t>
            </w:r>
            <w:proofErr w:type="spellEnd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Ульяна</w:t>
            </w:r>
            <w:proofErr w:type="spellEnd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на,</w:t>
            </w:r>
            <w:r w:rsidR="001D51CD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6CE3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детский сад </w:t>
            </w:r>
            <w:r w:rsidR="00B725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7A50" w:rsidRPr="004D1535" w:rsidRDefault="00A06CE3" w:rsidP="00A06CE3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87, </w:t>
            </w:r>
            <w:r w:rsid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2904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дорожной безопасности «Детям знать положено»</w:t>
            </w:r>
          </w:p>
        </w:tc>
        <w:tc>
          <w:tcPr>
            <w:tcW w:w="1843" w:type="dxa"/>
          </w:tcPr>
          <w:p w:rsidR="002123AE" w:rsidRDefault="006A7A50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Леонова Наталья Викторовна,</w:t>
            </w:r>
            <w:r w:rsidRPr="004D1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1CD" w:rsidRPr="004D153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E3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 w:rsidR="00B72550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A50" w:rsidRPr="004D1535" w:rsidRDefault="00A06CE3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№ 127, </w:t>
            </w:r>
            <w:r w:rsidR="004D153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A50" w:rsidRPr="004D1535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9F35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4D153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«Проведение о</w:t>
            </w:r>
            <w:r w:rsidR="004D1535">
              <w:rPr>
                <w:rFonts w:ascii="Times New Roman" w:hAnsi="Times New Roman" w:cs="Times New Roman"/>
                <w:sz w:val="24"/>
                <w:szCs w:val="24"/>
              </w:rPr>
              <w:t>ценки образовательных достижений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детей старшего дошкольного возраста по направлению «Профилактика </w:t>
            </w:r>
            <w:r w:rsidR="004D1535">
              <w:rPr>
                <w:rFonts w:ascii="Times New Roman" w:hAnsi="Times New Roman" w:cs="Times New Roman"/>
                <w:sz w:val="24"/>
                <w:szCs w:val="24"/>
              </w:rPr>
              <w:t>ДДТТ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123AE" w:rsidRDefault="006A7A50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Андриянова</w:t>
            </w:r>
            <w:proofErr w:type="spellEnd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,</w:t>
            </w:r>
            <w:r w:rsidR="001D51CD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E3" w:rsidRPr="004D1535">
              <w:rPr>
                <w:rFonts w:ascii="Times New Roman" w:hAnsi="Times New Roman" w:cs="Times New Roman"/>
                <w:sz w:val="24"/>
                <w:szCs w:val="24"/>
              </w:rPr>
              <w:t>МБДОУ детский сад</w:t>
            </w:r>
            <w:r w:rsidR="00B72550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A50" w:rsidRPr="004D1535" w:rsidRDefault="00A06CE3" w:rsidP="00A06C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№ 39, </w:t>
            </w:r>
            <w:r w:rsidR="004D15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A7A50" w:rsidRPr="004D1535">
              <w:rPr>
                <w:rFonts w:ascii="Times New Roman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F541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pStyle w:val="a5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обенности организации работы </w:t>
            </w:r>
            <w:proofErr w:type="gramStart"/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ивитию навыков безопасного участия в дорожном движении в условиях детского сада для детей с нарушениями</w:t>
            </w:r>
            <w:proofErr w:type="gramEnd"/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A7A50" w:rsidRPr="004D1535" w:rsidRDefault="006A7A50" w:rsidP="00DE4A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рения»</w:t>
            </w:r>
            <w:r w:rsidRPr="004D1535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6A7A50" w:rsidRPr="004D1535" w:rsidRDefault="006A7A50" w:rsidP="00B72550">
            <w:pPr>
              <w:pStyle w:val="a5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ькина Юлия Валерьевна,</w:t>
            </w:r>
            <w:r w:rsidR="001D51CD"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ь-дефектолог </w:t>
            </w:r>
            <w:r w:rsidR="00A06CE3"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ДОУ </w:t>
            </w:r>
            <w:r w:rsidR="00C01231"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ский сад </w:t>
            </w:r>
            <w:r w:rsidR="00A06CE3"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12,</w:t>
            </w:r>
            <w:r w:rsidR="00B72550"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кв. категория</w:t>
            </w:r>
          </w:p>
          <w:p w:rsidR="006A7A50" w:rsidRPr="004D1535" w:rsidRDefault="006A7A50" w:rsidP="00DE4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двинск</w:t>
            </w:r>
            <w:proofErr w:type="spellEnd"/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A253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pStyle w:val="a5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53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«Реализация Федерального проекта «Безопасная дорога» с детьми старшего дошкольного возраста»</w:t>
            </w:r>
            <w:r w:rsidRPr="004D153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6A7A50" w:rsidRPr="004D1535" w:rsidRDefault="006A7A50" w:rsidP="00DE4A59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4D1535">
              <w:rPr>
                <w:rStyle w:val="spellingerror"/>
              </w:rPr>
              <w:t>Котцова</w:t>
            </w:r>
            <w:proofErr w:type="spellEnd"/>
            <w:r w:rsidRPr="004D1535">
              <w:rPr>
                <w:rStyle w:val="normaltextrun"/>
              </w:rPr>
              <w:t xml:space="preserve"> Мария Викторовна, воспитатель, </w:t>
            </w:r>
            <w:r w:rsidR="00701EC1" w:rsidRPr="004D1535">
              <w:rPr>
                <w:rStyle w:val="normaltextrun"/>
              </w:rPr>
              <w:t xml:space="preserve">              </w:t>
            </w:r>
            <w:r w:rsidRPr="004D1535">
              <w:rPr>
                <w:rStyle w:val="normaltextrun"/>
              </w:rPr>
              <w:t>1 кв. категория</w:t>
            </w:r>
            <w:r w:rsidR="00B72550" w:rsidRPr="004D1535">
              <w:rPr>
                <w:rStyle w:val="normaltextrun"/>
              </w:rPr>
              <w:t>,</w:t>
            </w:r>
          </w:p>
          <w:p w:rsidR="002123AE" w:rsidRDefault="006A7A50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4D1535">
              <w:rPr>
                <w:rStyle w:val="normaltextrun"/>
              </w:rPr>
              <w:t>Амосова Елена Михайловна,</w:t>
            </w:r>
            <w:r w:rsidR="001D51CD" w:rsidRPr="004D1535">
              <w:rPr>
                <w:rStyle w:val="normaltextrun"/>
              </w:rPr>
              <w:t xml:space="preserve"> воспитатель</w:t>
            </w:r>
            <w:r w:rsidRPr="004D1535">
              <w:rPr>
                <w:rStyle w:val="normaltextrun"/>
              </w:rPr>
              <w:t xml:space="preserve"> </w:t>
            </w:r>
            <w:r w:rsidR="00A06CE3" w:rsidRPr="004D1535">
              <w:rPr>
                <w:rStyle w:val="normaltextrun"/>
              </w:rPr>
              <w:t xml:space="preserve">МБДОУ детский сад </w:t>
            </w:r>
          </w:p>
          <w:p w:rsidR="002123AE" w:rsidRDefault="00A06CE3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4D1535">
              <w:rPr>
                <w:rStyle w:val="normaltextrun"/>
              </w:rPr>
              <w:t xml:space="preserve">№ 183, </w:t>
            </w:r>
          </w:p>
          <w:p w:rsidR="006A7A50" w:rsidRPr="004D1535" w:rsidRDefault="006A7A50" w:rsidP="00DE4A59">
            <w:pPr>
              <w:pStyle w:val="paragraph"/>
              <w:spacing w:before="0" w:beforeAutospacing="0" w:after="0" w:afterAutospacing="0"/>
              <w:textAlignment w:val="baseline"/>
            </w:pPr>
            <w:r w:rsidRPr="004D1535">
              <w:rPr>
                <w:rStyle w:val="normaltextrun"/>
              </w:rPr>
              <w:t>1 кв. категория</w:t>
            </w:r>
          </w:p>
          <w:p w:rsidR="006A7A50" w:rsidRPr="004D1535" w:rsidRDefault="006A7A50" w:rsidP="00DE4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4550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4D1535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DE4A59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безопасного поведения детей младшего возраста на улице через проектную деятельность»</w:t>
            </w:r>
          </w:p>
          <w:p w:rsidR="006A7A50" w:rsidRPr="00DE4A59" w:rsidRDefault="006A7A50" w:rsidP="00DE4A59">
            <w:pPr>
              <w:pStyle w:val="a5"/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A50" w:rsidRPr="00CF094E" w:rsidRDefault="006A7A50" w:rsidP="00701EC1">
            <w:pPr>
              <w:pStyle w:val="paragraph"/>
              <w:spacing w:before="0" w:beforeAutospacing="0" w:after="0" w:afterAutospacing="0"/>
              <w:textAlignment w:val="baseline"/>
            </w:pPr>
            <w:r w:rsidRPr="0000561B">
              <w:rPr>
                <w:rStyle w:val="spellingerror"/>
              </w:rPr>
              <w:t xml:space="preserve">Машина Виктория Витальевна, </w:t>
            </w:r>
            <w:r w:rsidRPr="00DE4A59">
              <w:rPr>
                <w:rStyle w:val="spellingerror"/>
              </w:rPr>
              <w:t>воспитатель</w:t>
            </w:r>
            <w:r w:rsidR="00701EC1">
              <w:rPr>
                <w:rStyle w:val="spellingerror"/>
              </w:rPr>
              <w:t xml:space="preserve"> ,             </w:t>
            </w:r>
            <w:r w:rsidRPr="00DE4A59">
              <w:rPr>
                <w:rStyle w:val="spellingerror"/>
              </w:rPr>
              <w:t>1 кв. категория</w:t>
            </w:r>
            <w:r w:rsidR="00701EC1">
              <w:rPr>
                <w:rStyle w:val="spellingerror"/>
              </w:rPr>
              <w:t>,</w:t>
            </w:r>
            <w:r w:rsidRPr="00DE4A59">
              <w:rPr>
                <w:rStyle w:val="spellingerror"/>
              </w:rPr>
              <w:t xml:space="preserve"> </w:t>
            </w:r>
            <w:r w:rsidRPr="0000561B">
              <w:rPr>
                <w:rStyle w:val="spellingerror"/>
              </w:rPr>
              <w:t>Машина Татьяна Андреевна,</w:t>
            </w:r>
            <w:r w:rsidR="001D51CD">
              <w:rPr>
                <w:rStyle w:val="spellingerror"/>
              </w:rPr>
              <w:t xml:space="preserve"> воспитатель</w:t>
            </w:r>
            <w:r w:rsidRPr="00DE4A59">
              <w:rPr>
                <w:rStyle w:val="spellingerror"/>
              </w:rPr>
              <w:t xml:space="preserve"> </w:t>
            </w:r>
            <w:r w:rsidR="00C01231">
              <w:rPr>
                <w:rStyle w:val="spellingerror"/>
              </w:rPr>
              <w:t>МБДОУ детский сад № 127, б/</w:t>
            </w:r>
            <w:proofErr w:type="gramStart"/>
            <w:r w:rsidR="00C01231">
              <w:rPr>
                <w:rStyle w:val="spellingerror"/>
              </w:rPr>
              <w:t>к</w:t>
            </w:r>
            <w:proofErr w:type="gramEnd"/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857C3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61B" w:rsidTr="005F1A35">
        <w:tc>
          <w:tcPr>
            <w:tcW w:w="11165" w:type="dxa"/>
            <w:gridSpan w:val="8"/>
          </w:tcPr>
          <w:p w:rsidR="0000561B" w:rsidRDefault="0000561B" w:rsidP="00005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-программа                                                                                                                    подсекции секционного заседания городской конференции 2021 года</w:t>
            </w:r>
          </w:p>
          <w:p w:rsidR="0000561B" w:rsidRDefault="0000561B" w:rsidP="00005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Pr="00E3138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Формирование у детей дошкольного возраста основ безопасного поведения в социум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00561B" w:rsidRDefault="0000561B" w:rsidP="00005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:</w:t>
            </w:r>
            <w:r w:rsidRPr="00C9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ДОУ Детский сад № 187</w:t>
            </w:r>
            <w:r w:rsidRPr="00C95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ной ресурсны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  <w:p w:rsidR="0000561B" w:rsidRDefault="0000561B" w:rsidP="000056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Pr="00005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-12.00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Категория участников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  <w:p w:rsidR="0000561B" w:rsidRDefault="0000561B" w:rsidP="0044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роведения мероприятия: </w:t>
            </w:r>
            <w:r w:rsidRPr="00423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онный</w:t>
            </w:r>
            <w:r w:rsidR="00186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</w:t>
            </w:r>
            <w:r w:rsidR="00186B15" w:rsidRPr="00186B1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  <w:r w:rsidR="00186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45CBB" w:rsidRPr="00445C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афон успешных практик</w:t>
            </w:r>
          </w:p>
        </w:tc>
      </w:tr>
      <w:tr w:rsidR="00003F3E" w:rsidTr="002123AE">
        <w:tc>
          <w:tcPr>
            <w:tcW w:w="441" w:type="dxa"/>
          </w:tcPr>
          <w:p w:rsidR="006A7A50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0056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интерактивного плаката для обучения дошкольников безопасному поведению в социуме»</w:t>
            </w:r>
          </w:p>
          <w:p w:rsidR="006A7A50" w:rsidRPr="004D1535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3AE" w:rsidRDefault="006A7A50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Мигалкина</w:t>
            </w:r>
            <w:proofErr w:type="spellEnd"/>
            <w:r w:rsidR="00212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,</w:t>
            </w:r>
            <w:r w:rsidR="00701EC1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 МБДОУ детский сад </w:t>
            </w:r>
          </w:p>
          <w:p w:rsidR="006A7A50" w:rsidRPr="004D1535" w:rsidRDefault="00701EC1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№ 187,</w:t>
            </w:r>
          </w:p>
          <w:p w:rsidR="006A7A50" w:rsidRPr="004D1535" w:rsidRDefault="006A7A50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1 кв. категория</w:t>
            </w:r>
          </w:p>
          <w:p w:rsidR="006A7A50" w:rsidRPr="004D1535" w:rsidRDefault="006A7A50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7F7E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  <w:r w:rsidRPr="007F7E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00561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 правил безопасного поведения у дошкольников в системе образовательного процесса группы» </w:t>
            </w:r>
          </w:p>
          <w:p w:rsidR="006A7A50" w:rsidRPr="004D1535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D51CD" w:rsidRPr="004D1535" w:rsidRDefault="006A7A50" w:rsidP="001D51CD">
            <w:pPr>
              <w:pStyle w:val="a5"/>
              <w:rPr>
                <w:rFonts w:eastAsia="Calibri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Костина Татьяна</w:t>
            </w:r>
            <w:r w:rsidRPr="004D15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, воспитатель</w:t>
            </w:r>
            <w:r w:rsidR="001D51CD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Р</w:t>
            </w:r>
            <w:r w:rsidR="00212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51CD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- детский сад №140</w:t>
            </w:r>
            <w:r w:rsidR="001D51CD" w:rsidRPr="004D1535">
              <w:rPr>
                <w:rFonts w:eastAsia="Calibri"/>
              </w:rPr>
              <w:t xml:space="preserve"> </w:t>
            </w:r>
          </w:p>
          <w:p w:rsidR="006A7A50" w:rsidRPr="004D1535" w:rsidRDefault="006A7A50" w:rsidP="001D51CD">
            <w:pPr>
              <w:pStyle w:val="a5"/>
              <w:rPr>
                <w:rStyle w:val="spellingerror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1 кв. категория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920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  <w:bookmarkStart w:id="0" w:name="_GoBack"/>
            <w:r w:rsidRPr="009209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у детей навыков безопасного поведения в социуме посредством детской художественной литературы»</w:t>
            </w:r>
          </w:p>
        </w:tc>
        <w:tc>
          <w:tcPr>
            <w:tcW w:w="1843" w:type="dxa"/>
          </w:tcPr>
          <w:p w:rsidR="002123AE" w:rsidRDefault="006A7A50" w:rsidP="00D3611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Лисая</w:t>
            </w:r>
            <w:proofErr w:type="spellEnd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алерьевна, воспитатель</w:t>
            </w:r>
            <w:r w:rsidR="001D51CD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детский сад </w:t>
            </w:r>
          </w:p>
          <w:p w:rsidR="006A7A50" w:rsidRPr="004D1535" w:rsidRDefault="001D51CD" w:rsidP="00D3611F">
            <w:pPr>
              <w:pStyle w:val="a5"/>
              <w:rPr>
                <w:rStyle w:val="spellingerror"/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№ 187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/к 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2308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  <w:r w:rsidRPr="002308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«Дидактическая игра как средство формирования навыков безопасного поведения дошкольников в социуме»</w:t>
            </w:r>
          </w:p>
          <w:p w:rsidR="0081425B" w:rsidRPr="004D1535" w:rsidRDefault="0081425B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3AE" w:rsidRDefault="006A7A50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Быданова</w:t>
            </w:r>
            <w:proofErr w:type="spellEnd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, воспитатель</w:t>
            </w:r>
            <w:r w:rsidR="001D51CD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 детский сад </w:t>
            </w:r>
          </w:p>
          <w:p w:rsidR="006A7A50" w:rsidRPr="004D1535" w:rsidRDefault="001D51CD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№ 20,</w:t>
            </w:r>
            <w:r w:rsidR="00212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1 кв. категория</w:t>
            </w:r>
          </w:p>
          <w:p w:rsidR="006A7A50" w:rsidRPr="004D1535" w:rsidRDefault="002123AE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еверодвинск</w:t>
            </w:r>
          </w:p>
          <w:p w:rsidR="006A7A50" w:rsidRPr="004D1535" w:rsidRDefault="006A7A50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6A66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  <w:r w:rsidRPr="006A66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ирование культуры безопасного поведения у дошкольников через музыкальную деятельность»</w:t>
            </w:r>
          </w:p>
          <w:p w:rsidR="0081425B" w:rsidRPr="004D1535" w:rsidRDefault="0081425B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3AE" w:rsidRDefault="006A7A50" w:rsidP="001D51CD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Соловьёва Ольга Николаевна, музыкальный руководитель</w:t>
            </w:r>
            <w:r w:rsidR="001D51CD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детский сад </w:t>
            </w:r>
          </w:p>
          <w:p w:rsidR="006A7A50" w:rsidRPr="004D1535" w:rsidRDefault="001D51CD" w:rsidP="001D51CD">
            <w:pPr>
              <w:pStyle w:val="a5"/>
              <w:rPr>
                <w:rStyle w:val="spellingerror"/>
                <w:rFonts w:ascii="Times New Roman" w:eastAsia="Calibri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№ 187, в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ысшая кв. категория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AF40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  <w:r w:rsidRPr="00AF40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местная деятельность родителей и детей «Я научу тебя Правилам Дорожного Движения»</w:t>
            </w:r>
          </w:p>
          <w:p w:rsidR="0081425B" w:rsidRPr="004D1535" w:rsidRDefault="0081425B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A7A50" w:rsidRPr="004D1535" w:rsidRDefault="006A7A50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Михайловна,</w:t>
            </w:r>
          </w:p>
          <w:p w:rsidR="002123AE" w:rsidRDefault="002123AE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  <w:r w:rsidR="00D60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детский сад </w:t>
            </w:r>
          </w:p>
          <w:p w:rsidR="006A7A50" w:rsidRPr="004D1535" w:rsidRDefault="00D600E7" w:rsidP="0042375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27</w:t>
            </w:r>
            <w:r w:rsidR="006A7A50" w:rsidRPr="004D1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A7A50" w:rsidRPr="004D1535" w:rsidRDefault="006A7A50" w:rsidP="0042375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gramStart"/>
            <w:r w:rsidRPr="004D1535">
              <w:rPr>
                <w:rFonts w:eastAsia="Calibri"/>
              </w:rPr>
              <w:t>б</w:t>
            </w:r>
            <w:proofErr w:type="gramEnd"/>
            <w:r w:rsidRPr="004D1535">
              <w:rPr>
                <w:rFonts w:eastAsia="Calibri"/>
              </w:rPr>
              <w:t>/категории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765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6A7A50" w:rsidRDefault="006A7A50" w:rsidP="006A7A50">
            <w:pPr>
              <w:jc w:val="center"/>
            </w:pPr>
            <w:r w:rsidRPr="007658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750" w:rsidTr="005F1A35">
        <w:tc>
          <w:tcPr>
            <w:tcW w:w="11165" w:type="dxa"/>
            <w:gridSpan w:val="8"/>
          </w:tcPr>
          <w:p w:rsidR="00423750" w:rsidRDefault="00423750" w:rsidP="00423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-программа                                                                                                                    подсекции секционного заседания городской конференции 2021 года</w:t>
            </w:r>
          </w:p>
          <w:p w:rsidR="00423750" w:rsidRPr="00423750" w:rsidRDefault="00423750" w:rsidP="0042375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</w:t>
            </w:r>
            <w:r w:rsidRPr="00E3138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заимодействие с семьёй</w:t>
            </w:r>
            <w:r w:rsidR="002075B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 в вопросах формирования психологической защищённости ребён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»</w:t>
            </w:r>
          </w:p>
          <w:p w:rsidR="00423750" w:rsidRDefault="00423750" w:rsidP="004237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E8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:</w:t>
            </w:r>
            <w:r w:rsidRPr="00C95E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БДОУ Детский сад № 84</w:t>
            </w:r>
            <w:r w:rsidRPr="00C95E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онстрационная площ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423750" w:rsidRDefault="00423750" w:rsidP="00423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проведения: </w:t>
            </w:r>
            <w:r w:rsidRPr="00005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-12.00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Категория участников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дагоги дошкольных образовательных организаций </w:t>
            </w:r>
          </w:p>
          <w:p w:rsidR="00423750" w:rsidRDefault="00423750" w:rsidP="0044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т проведения мероприятия: </w:t>
            </w:r>
            <w:r w:rsidRPr="00423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танционный</w:t>
            </w:r>
            <w:r w:rsidR="00186B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</w:t>
            </w:r>
            <w:r w:rsidR="00186B15" w:rsidRPr="00186B1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  <w:r w:rsidR="00186B15" w:rsidRPr="00E26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45CBB" w:rsidRPr="00E267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афон успешных практик</w:t>
            </w:r>
          </w:p>
        </w:tc>
      </w:tr>
      <w:tr w:rsidR="00003F3E" w:rsidTr="002123AE">
        <w:tc>
          <w:tcPr>
            <w:tcW w:w="441" w:type="dxa"/>
          </w:tcPr>
          <w:p w:rsidR="006A7A50" w:rsidRPr="004D1535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4" w:type="dxa"/>
          </w:tcPr>
          <w:p w:rsidR="006A7A50" w:rsidRPr="004D1535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6141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5B4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деятельность с семьёй </w:t>
            </w:r>
            <w:r w:rsidR="000F4ADB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2075B4" w:rsidRPr="004D1535">
              <w:rPr>
                <w:rFonts w:ascii="Times New Roman" w:hAnsi="Times New Roman" w:cs="Times New Roman"/>
                <w:sz w:val="24"/>
                <w:szCs w:val="24"/>
              </w:rPr>
              <w:t>психологической безопасности ребёнка»</w:t>
            </w:r>
            <w:r w:rsidRPr="004D1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A7A50" w:rsidRPr="004D1535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123AE" w:rsidRDefault="006A7A50" w:rsidP="00D61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D70371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, воспитат</w:t>
            </w:r>
            <w:r w:rsidR="002123A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D70371"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</w:t>
            </w:r>
          </w:p>
          <w:p w:rsidR="006A7A50" w:rsidRPr="004D1535" w:rsidRDefault="00D70371" w:rsidP="00D61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№ 39,</w:t>
            </w:r>
          </w:p>
          <w:p w:rsidR="006A7A50" w:rsidRPr="004D1535" w:rsidRDefault="006A7A50" w:rsidP="002123AE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4D1535">
              <w:t>1 кв. катег</w:t>
            </w:r>
            <w:r w:rsidR="002123AE">
              <w:t>ория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2974D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6A7A50" w:rsidRDefault="005E2D7F" w:rsidP="006A7A50">
            <w:pPr>
              <w:jc w:val="center"/>
            </w:pPr>
            <w:hyperlink r:id="rId9" w:history="1">
              <w:r w:rsidR="003F26E5" w:rsidRPr="00CD5D03">
                <w:rPr>
                  <w:rStyle w:val="a8"/>
                </w:rPr>
                <w:t>http://mdoy84ckazka.ucoz.ru/index/demonstracionnaja_ploshhadka/0-232</w:t>
              </w:r>
            </w:hyperlink>
            <w:r w:rsidR="003F26E5">
              <w:t xml:space="preserve"> </w:t>
            </w:r>
          </w:p>
        </w:tc>
        <w:tc>
          <w:tcPr>
            <w:tcW w:w="1268" w:type="dxa"/>
            <w:gridSpan w:val="2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2075B4" w:rsidRPr="004D1535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4" w:type="dxa"/>
          </w:tcPr>
          <w:p w:rsidR="002075B4" w:rsidRPr="004D1535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075B4" w:rsidRPr="004D1535" w:rsidRDefault="00003F3E" w:rsidP="002075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методы и приемы </w:t>
            </w:r>
            <w:r w:rsidR="002075B4" w:rsidRPr="004D1535">
              <w:rPr>
                <w:rFonts w:ascii="Times New Roman" w:hAnsi="Times New Roman" w:cs="Times New Roman"/>
                <w:sz w:val="24"/>
                <w:szCs w:val="24"/>
              </w:rPr>
              <w:t>формирования основ безопасного поведения дошкольников в социуме»</w:t>
            </w:r>
          </w:p>
          <w:p w:rsidR="002075B4" w:rsidRPr="004D1535" w:rsidRDefault="002075B4" w:rsidP="00D6141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23AE" w:rsidRDefault="002075B4" w:rsidP="002123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Чернова Ирина Александровна</w:t>
            </w:r>
            <w:r w:rsidR="00BB4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2123A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МБДОУ детский сад </w:t>
            </w:r>
          </w:p>
          <w:p w:rsidR="002075B4" w:rsidRPr="004D1535" w:rsidRDefault="002075B4" w:rsidP="002123A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№ 39, высшая кв. катег</w:t>
            </w:r>
            <w:r w:rsidR="002123AE">
              <w:rPr>
                <w:rFonts w:ascii="Times New Roman" w:hAnsi="Times New Roman" w:cs="Times New Roman"/>
                <w:sz w:val="24"/>
                <w:szCs w:val="24"/>
              </w:rPr>
              <w:t>ория</w:t>
            </w:r>
          </w:p>
        </w:tc>
        <w:tc>
          <w:tcPr>
            <w:tcW w:w="1276" w:type="dxa"/>
          </w:tcPr>
          <w:p w:rsidR="002075B4" w:rsidRPr="002974D6" w:rsidRDefault="00D600E7" w:rsidP="006A7A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600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2075B4" w:rsidRPr="002974D6" w:rsidRDefault="002075B4" w:rsidP="006A7A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gridSpan w:val="2"/>
          </w:tcPr>
          <w:p w:rsidR="002075B4" w:rsidRDefault="002075B4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Pr="004D1535" w:rsidRDefault="00116B16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A50" w:rsidRPr="004D1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Pr="004D1535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1425B" w:rsidRPr="004D1535" w:rsidRDefault="006A7A50" w:rsidP="00003F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="00116B16" w:rsidRPr="004D1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Единство требований семьи и ДОУ </w:t>
            </w:r>
            <w:r w:rsidR="00003F3E" w:rsidRPr="004D1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 вопросах</w:t>
            </w:r>
            <w:r w:rsidR="00116B16" w:rsidRPr="004D1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сихологической безопасности </w:t>
            </w:r>
            <w:r w:rsidR="00003F3E" w:rsidRPr="004D1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етей</w:t>
            </w:r>
            <w:r w:rsidR="00116B16" w:rsidRPr="004D153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BB47D8" w:rsidRDefault="006A7A50" w:rsidP="00DE4A59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4D1535">
              <w:t xml:space="preserve">Виноградова </w:t>
            </w:r>
            <w:r w:rsidRPr="004D1535">
              <w:rPr>
                <w:shd w:val="clear" w:color="auto" w:fill="FFFFFF"/>
              </w:rPr>
              <w:t>Елена Юрьевна, зам</w:t>
            </w:r>
            <w:r w:rsidR="005F1A35">
              <w:rPr>
                <w:shd w:val="clear" w:color="auto" w:fill="FFFFFF"/>
              </w:rPr>
              <w:t>еститель</w:t>
            </w:r>
            <w:r w:rsidRPr="004D1535">
              <w:rPr>
                <w:shd w:val="clear" w:color="auto" w:fill="FFFFFF"/>
              </w:rPr>
              <w:t xml:space="preserve"> заведующего по УВР</w:t>
            </w:r>
            <w:r w:rsidR="00D70371" w:rsidRPr="004D1535">
              <w:rPr>
                <w:shd w:val="clear" w:color="auto" w:fill="FFFFFF"/>
              </w:rPr>
              <w:t xml:space="preserve"> МБДОУ детский сад </w:t>
            </w:r>
          </w:p>
          <w:p w:rsidR="006A7A50" w:rsidRPr="00BB47D8" w:rsidRDefault="00D70371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shd w:val="clear" w:color="auto" w:fill="FFFFFF"/>
              </w:rPr>
            </w:pPr>
            <w:r w:rsidRPr="004D1535">
              <w:rPr>
                <w:shd w:val="clear" w:color="auto" w:fill="FFFFFF"/>
              </w:rPr>
              <w:t>№ 17,</w:t>
            </w:r>
            <w:r w:rsidR="00BB47D8">
              <w:rPr>
                <w:shd w:val="clear" w:color="auto" w:fill="FFFFFF"/>
              </w:rPr>
              <w:t xml:space="preserve"> </w:t>
            </w:r>
            <w:r w:rsidR="006A7A50" w:rsidRPr="004D1535">
              <w:rPr>
                <w:shd w:val="clear" w:color="auto" w:fill="FFFFFF"/>
              </w:rPr>
              <w:t>г. Сургут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1C67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6A7A50" w:rsidRDefault="006A7A50" w:rsidP="006A7A50">
            <w:pPr>
              <w:jc w:val="center"/>
            </w:pPr>
          </w:p>
        </w:tc>
        <w:tc>
          <w:tcPr>
            <w:tcW w:w="1268" w:type="dxa"/>
            <w:gridSpan w:val="2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Pr="004D1535" w:rsidRDefault="00116B16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A50" w:rsidRPr="004D1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Pr="004D1535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003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ая среда для родителей </w:t>
            </w:r>
            <w:r w:rsidRPr="004D1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Pr="004D1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153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просам</w:t>
            </w:r>
            <w:r w:rsidRPr="004D1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  <w:r w:rsidR="000F4ADB" w:rsidRPr="004D15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ой безопасности дошкольников»</w:t>
            </w:r>
            <w:r w:rsidR="000F4ADB" w:rsidRPr="004D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B47D8" w:rsidRDefault="006A7A50" w:rsidP="00673779">
            <w:pPr>
              <w:pStyle w:val="paragraph"/>
              <w:spacing w:before="0" w:beforeAutospacing="0" w:after="0" w:afterAutospacing="0"/>
              <w:textAlignment w:val="baseline"/>
            </w:pPr>
            <w:r w:rsidRPr="004D1535">
              <w:t>Пятина Анастасия Алексеевна,</w:t>
            </w:r>
            <w:r w:rsidRPr="004D1535">
              <w:rPr>
                <w:b/>
              </w:rPr>
              <w:t xml:space="preserve"> </w:t>
            </w:r>
            <w:r w:rsidR="00C7628C" w:rsidRPr="004D1535">
              <w:t xml:space="preserve">воспитатель МБДОУ детский сад </w:t>
            </w:r>
          </w:p>
          <w:p w:rsidR="006A7A50" w:rsidRPr="004D1535" w:rsidRDefault="00C7628C" w:rsidP="00BB47D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4D1535">
              <w:t xml:space="preserve">№ 84, </w:t>
            </w:r>
            <w:r w:rsidR="006A7A50" w:rsidRPr="004D1535">
              <w:t>б/к</w:t>
            </w:r>
            <w:r w:rsidR="00BB47D8">
              <w:t>атегории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AF74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6A7A50" w:rsidRDefault="006A7A50" w:rsidP="006A7A50">
            <w:pPr>
              <w:jc w:val="center"/>
            </w:pPr>
          </w:p>
        </w:tc>
        <w:tc>
          <w:tcPr>
            <w:tcW w:w="1268" w:type="dxa"/>
            <w:gridSpan w:val="2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3E" w:rsidTr="002123AE">
        <w:tc>
          <w:tcPr>
            <w:tcW w:w="441" w:type="dxa"/>
          </w:tcPr>
          <w:p w:rsidR="006A7A50" w:rsidRPr="004D1535" w:rsidRDefault="00116B16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7A50" w:rsidRPr="004D1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4" w:type="dxa"/>
          </w:tcPr>
          <w:p w:rsidR="006A7A50" w:rsidRPr="004D1535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A7A50" w:rsidRPr="004D1535" w:rsidRDefault="006A7A50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03F3E" w:rsidRPr="004D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формы работы</w:t>
            </w:r>
            <w:r w:rsidRPr="004D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емьёй по формированию основ безопасности жизнедеятельности детей»</w:t>
            </w:r>
          </w:p>
          <w:p w:rsidR="0081425B" w:rsidRPr="004D1535" w:rsidRDefault="0081425B" w:rsidP="00DE4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B47D8" w:rsidRDefault="00BB47D8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proofErr w:type="spellStart"/>
            <w:r>
              <w:rPr>
                <w:rStyle w:val="spellingerror"/>
              </w:rPr>
              <w:t>Тазина</w:t>
            </w:r>
            <w:proofErr w:type="spellEnd"/>
            <w:r>
              <w:rPr>
                <w:rStyle w:val="spellingerror"/>
              </w:rPr>
              <w:t xml:space="preserve"> Галина Александровна </w:t>
            </w:r>
            <w:r w:rsidR="006A7A50" w:rsidRPr="004D1535">
              <w:rPr>
                <w:rStyle w:val="spellingerror"/>
              </w:rPr>
              <w:t>воспитатель</w:t>
            </w:r>
            <w:r w:rsidR="00C7628C" w:rsidRPr="004D1535">
              <w:rPr>
                <w:rStyle w:val="spellingerror"/>
              </w:rPr>
              <w:t xml:space="preserve"> МАДОУ детский сад </w:t>
            </w:r>
          </w:p>
          <w:p w:rsidR="00C7628C" w:rsidRPr="004D1535" w:rsidRDefault="00C7628C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4D1535">
              <w:rPr>
                <w:rStyle w:val="spellingerror"/>
              </w:rPr>
              <w:t>№ 1</w:t>
            </w:r>
            <w:r w:rsidR="006A7A50" w:rsidRPr="004D1535">
              <w:rPr>
                <w:rStyle w:val="spellingerror"/>
              </w:rPr>
              <w:t xml:space="preserve">, </w:t>
            </w:r>
          </w:p>
          <w:p w:rsidR="006A7A50" w:rsidRPr="004D1535" w:rsidRDefault="006A7A50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4D1535">
              <w:rPr>
                <w:rStyle w:val="spellingerror"/>
              </w:rPr>
              <w:t>1 кв. категория</w:t>
            </w:r>
          </w:p>
          <w:p w:rsidR="006A7A50" w:rsidRPr="004D1535" w:rsidRDefault="006A7A50" w:rsidP="00DE4A59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</w:rPr>
            </w:pPr>
            <w:r w:rsidRPr="004D1535">
              <w:rPr>
                <w:rStyle w:val="spellingerror"/>
              </w:rPr>
              <w:t>г.</w:t>
            </w:r>
            <w:r w:rsidR="00D70371" w:rsidRPr="004D1535">
              <w:rPr>
                <w:rStyle w:val="spellingerror"/>
              </w:rPr>
              <w:t xml:space="preserve"> </w:t>
            </w:r>
            <w:r w:rsidRPr="004D1535">
              <w:rPr>
                <w:rStyle w:val="spellingerror"/>
              </w:rPr>
              <w:t>Зарайск</w:t>
            </w:r>
          </w:p>
        </w:tc>
        <w:tc>
          <w:tcPr>
            <w:tcW w:w="1276" w:type="dxa"/>
          </w:tcPr>
          <w:p w:rsidR="006A7A50" w:rsidRDefault="006A7A50" w:rsidP="006A7A50">
            <w:pPr>
              <w:jc w:val="center"/>
            </w:pPr>
            <w:r w:rsidRPr="001522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4690" cy="69469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6A7A50" w:rsidRDefault="006A7A50" w:rsidP="006A7A50">
            <w:pPr>
              <w:jc w:val="center"/>
            </w:pPr>
          </w:p>
        </w:tc>
        <w:tc>
          <w:tcPr>
            <w:tcW w:w="1268" w:type="dxa"/>
            <w:gridSpan w:val="2"/>
          </w:tcPr>
          <w:p w:rsidR="006A7A50" w:rsidRDefault="006A7A50" w:rsidP="00C35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E84" w:rsidRPr="00C350F0" w:rsidRDefault="00C95E84" w:rsidP="00067EF5">
      <w:pPr>
        <w:rPr>
          <w:rFonts w:ascii="Times New Roman" w:hAnsi="Times New Roman" w:cs="Times New Roman"/>
          <w:sz w:val="28"/>
          <w:szCs w:val="28"/>
        </w:rPr>
      </w:pPr>
    </w:p>
    <w:p w:rsidR="005712B8" w:rsidRPr="00067EF5" w:rsidRDefault="00067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6B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5712B8" w:rsidRPr="00067EF5" w:rsidSect="00067EF5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EF5"/>
    <w:rsid w:val="00003F3E"/>
    <w:rsid w:val="0000561B"/>
    <w:rsid w:val="00067EF5"/>
    <w:rsid w:val="0007118A"/>
    <w:rsid w:val="0009230A"/>
    <w:rsid w:val="000F4ADB"/>
    <w:rsid w:val="00116B16"/>
    <w:rsid w:val="00135474"/>
    <w:rsid w:val="00186B15"/>
    <w:rsid w:val="001D51CD"/>
    <w:rsid w:val="002075B4"/>
    <w:rsid w:val="002123AE"/>
    <w:rsid w:val="003F26E5"/>
    <w:rsid w:val="00423750"/>
    <w:rsid w:val="00445CBB"/>
    <w:rsid w:val="004D1535"/>
    <w:rsid w:val="005E2D7F"/>
    <w:rsid w:val="005F1A35"/>
    <w:rsid w:val="00673779"/>
    <w:rsid w:val="006A7A50"/>
    <w:rsid w:val="00701EC1"/>
    <w:rsid w:val="007E3F23"/>
    <w:rsid w:val="0081425B"/>
    <w:rsid w:val="0083714E"/>
    <w:rsid w:val="00946FF6"/>
    <w:rsid w:val="00A06CE3"/>
    <w:rsid w:val="00B015D2"/>
    <w:rsid w:val="00B547B1"/>
    <w:rsid w:val="00B72550"/>
    <w:rsid w:val="00BB47D8"/>
    <w:rsid w:val="00C01231"/>
    <w:rsid w:val="00C350F0"/>
    <w:rsid w:val="00C7628C"/>
    <w:rsid w:val="00C95E84"/>
    <w:rsid w:val="00CF094E"/>
    <w:rsid w:val="00D3611F"/>
    <w:rsid w:val="00D42E86"/>
    <w:rsid w:val="00D600E7"/>
    <w:rsid w:val="00D61418"/>
    <w:rsid w:val="00D70371"/>
    <w:rsid w:val="00DA52A1"/>
    <w:rsid w:val="00DE4A59"/>
    <w:rsid w:val="00E26794"/>
    <w:rsid w:val="00E35DA3"/>
    <w:rsid w:val="00EC08F4"/>
    <w:rsid w:val="00EC561F"/>
    <w:rsid w:val="00FC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table" w:styleId="a4">
    <w:name w:val="Table Grid"/>
    <w:basedOn w:val="a1"/>
    <w:uiPriority w:val="59"/>
    <w:rsid w:val="00C35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E4A59"/>
    <w:pPr>
      <w:spacing w:after="0" w:line="240" w:lineRule="auto"/>
    </w:pPr>
  </w:style>
  <w:style w:type="character" w:customStyle="1" w:styleId="normaltextrun">
    <w:name w:val="normaltextrun"/>
    <w:basedOn w:val="a0"/>
    <w:rsid w:val="00DE4A59"/>
  </w:style>
  <w:style w:type="character" w:customStyle="1" w:styleId="eop">
    <w:name w:val="eop"/>
    <w:basedOn w:val="a0"/>
    <w:rsid w:val="00DE4A59"/>
  </w:style>
  <w:style w:type="paragraph" w:customStyle="1" w:styleId="paragraph">
    <w:name w:val="paragraph"/>
    <w:basedOn w:val="a"/>
    <w:rsid w:val="00DE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DE4A59"/>
  </w:style>
  <w:style w:type="paragraph" w:styleId="a6">
    <w:name w:val="Balloon Text"/>
    <w:basedOn w:val="a"/>
    <w:link w:val="a7"/>
    <w:uiPriority w:val="99"/>
    <w:semiHidden/>
    <w:unhideWhenUsed/>
    <w:rsid w:val="0009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679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737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away.php?to=http%3A%2F%2Fdou39-solnishko.ru%2Findex.php%2Fdeyatelnost%2F409-uchastie-vo-vserossijskoj-aktsii-okna-rossi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doy84ckazka.ucoz.ru/index/demonstracionnaja_ploshhadka/0-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D516-B803-4FFC-B1C1-D137971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2</cp:revision>
  <cp:lastPrinted>2021-06-23T15:13:00Z</cp:lastPrinted>
  <dcterms:created xsi:type="dcterms:W3CDTF">2021-06-17T07:59:00Z</dcterms:created>
  <dcterms:modified xsi:type="dcterms:W3CDTF">2021-07-12T07:30:00Z</dcterms:modified>
</cp:coreProperties>
</file>